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76A8" w14:textId="5BD49487" w:rsidR="00127E00" w:rsidRDefault="0057638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otrków Trybunalski, dnia </w:t>
      </w:r>
      <w:r w:rsidR="004A2D6C">
        <w:rPr>
          <w:rFonts w:ascii="Times New Roman" w:hAnsi="Times New Roman"/>
          <w:sz w:val="24"/>
          <w:szCs w:val="24"/>
        </w:rPr>
        <w:t>3</w:t>
      </w:r>
      <w:r w:rsidR="0018523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2.2021 r.</w:t>
      </w:r>
    </w:p>
    <w:p w14:paraId="0577BCDD" w14:textId="3B9CE274" w:rsidR="00467281" w:rsidRDefault="00467281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84A98" w14:textId="77777777"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515BE" w14:textId="50C78B56" w:rsidR="00467281" w:rsidRDefault="00467281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281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>WIADOMIENIE O UNIEWAŻNIENIU POST</w:t>
      </w:r>
      <w:r w:rsidRPr="00467281">
        <w:rPr>
          <w:rFonts w:ascii="Times New Roman" w:hAnsi="Times New Roman" w:cs="Times New Roman"/>
          <w:b/>
          <w:sz w:val="24"/>
          <w:szCs w:val="24"/>
        </w:rPr>
        <w:t>ĘPOWANIA</w:t>
      </w:r>
    </w:p>
    <w:p w14:paraId="12394F1E" w14:textId="77777777" w:rsidR="00AF4E64" w:rsidRPr="00467281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0015A" w14:textId="72FE983A" w:rsidR="004B2D03" w:rsidRPr="008338CE" w:rsidRDefault="00D5002B" w:rsidP="00AF4E64">
      <w:pPr>
        <w:widowControl w:val="0"/>
        <w:tabs>
          <w:tab w:val="left" w:pos="0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D03" w:rsidRPr="008338CE">
        <w:rPr>
          <w:rFonts w:ascii="Times New Roman" w:hAnsi="Times New Roman" w:cs="Times New Roman"/>
          <w:sz w:val="24"/>
          <w:szCs w:val="24"/>
        </w:rPr>
        <w:t>Szkoła Podstawowa nr 1</w:t>
      </w:r>
      <w:r w:rsidR="004B2D03">
        <w:rPr>
          <w:rFonts w:ascii="Times New Roman" w:hAnsi="Times New Roman" w:cs="Times New Roman"/>
          <w:sz w:val="24"/>
          <w:szCs w:val="24"/>
        </w:rPr>
        <w:t>3</w:t>
      </w:r>
      <w:r w:rsidR="004B2D03" w:rsidRPr="008338CE">
        <w:rPr>
          <w:rFonts w:ascii="Times New Roman" w:hAnsi="Times New Roman" w:cs="Times New Roman"/>
          <w:sz w:val="24"/>
          <w:szCs w:val="24"/>
        </w:rPr>
        <w:t xml:space="preserve"> im. </w:t>
      </w:r>
      <w:r w:rsidR="004B2D03">
        <w:rPr>
          <w:rFonts w:ascii="Times New Roman" w:hAnsi="Times New Roman" w:cs="Times New Roman"/>
          <w:sz w:val="24"/>
          <w:szCs w:val="24"/>
        </w:rPr>
        <w:t>Trybunału Koronnego</w:t>
      </w:r>
      <w:r w:rsidR="004B2D03" w:rsidRPr="008338CE">
        <w:rPr>
          <w:rFonts w:ascii="Times New Roman" w:hAnsi="Times New Roman" w:cs="Times New Roman"/>
          <w:sz w:val="24"/>
          <w:szCs w:val="24"/>
        </w:rPr>
        <w:t xml:space="preserve"> w Piotrkowie Trybunalskim uprzejmie informuje o unieważnieniu </w:t>
      </w:r>
      <w:r w:rsidR="004B2D03" w:rsidRPr="00185233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4B2D03" w:rsidRPr="00185233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185233" w:rsidRPr="00185233">
        <w:rPr>
          <w:rFonts w:ascii="Times New Roman" w:hAnsi="Times New Roman" w:cs="Times New Roman"/>
          <w:b/>
          <w:sz w:val="24"/>
          <w:szCs w:val="24"/>
        </w:rPr>
        <w:t>zakup drukarki 3D z wyposażeniem i laptopa dla potrzeb uczniów Szkoły Podstawowej nr 13 im. Trybunału Koronnego</w:t>
      </w:r>
      <w:r w:rsidR="00185233">
        <w:rPr>
          <w:rFonts w:ascii="Times New Roman" w:hAnsi="Times New Roman" w:cs="Times New Roman"/>
          <w:b/>
          <w:sz w:val="24"/>
          <w:szCs w:val="24"/>
        </w:rPr>
        <w:br/>
      </w:r>
      <w:r w:rsidR="00185233" w:rsidRPr="00185233">
        <w:rPr>
          <w:rFonts w:ascii="Times New Roman" w:hAnsi="Times New Roman" w:cs="Times New Roman"/>
          <w:b/>
          <w:sz w:val="24"/>
          <w:szCs w:val="24"/>
        </w:rPr>
        <w:t>w Piotrkowie Trybunalskim,</w:t>
      </w:r>
      <w:r w:rsidR="00185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233" w:rsidRPr="00185233">
        <w:rPr>
          <w:rFonts w:ascii="Times New Roman" w:hAnsi="Times New Roman" w:cs="Times New Roman"/>
          <w:b/>
          <w:sz w:val="24"/>
          <w:szCs w:val="24"/>
        </w:rPr>
        <w:t>w ramach programu „Laboratoria Przyszłości”</w:t>
      </w:r>
      <w:r w:rsidR="0018523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B2D03" w:rsidRPr="00833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prowadzonego </w:t>
      </w:r>
      <w:r w:rsidR="004B2D03" w:rsidRPr="008338CE">
        <w:rPr>
          <w:rFonts w:ascii="Times New Roman" w:hAnsi="Times New Roman" w:cs="Times New Roman"/>
          <w:sz w:val="24"/>
          <w:szCs w:val="24"/>
        </w:rPr>
        <w:t>zgodnie art. 2 ust. 1 pkt 1, co do którego przepisy ustawy z dnia</w:t>
      </w:r>
      <w:r w:rsidR="004B2D03" w:rsidRPr="008338CE">
        <w:rPr>
          <w:rFonts w:ascii="Times New Roman" w:hAnsi="Times New Roman" w:cs="Times New Roman"/>
          <w:sz w:val="24"/>
          <w:szCs w:val="24"/>
        </w:rPr>
        <w:br/>
        <w:t>11 września 2019 roku Prawo zamówień publicznych (tj. Dz. U. z 2021 r. poz. 1129 ze zm.) nie mają zastosowania.</w:t>
      </w:r>
    </w:p>
    <w:p w14:paraId="52F09FAD" w14:textId="77777777" w:rsidR="004B2D03" w:rsidRDefault="004B2D03" w:rsidP="004B2D0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2AA2B6" w14:textId="77777777" w:rsidR="004B2D03" w:rsidRPr="008338CE" w:rsidRDefault="004B2D03" w:rsidP="00337ED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38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zasadnienie: </w:t>
      </w:r>
    </w:p>
    <w:p w14:paraId="22B10B6B" w14:textId="77777777" w:rsidR="004B2D03" w:rsidRPr="008338CE" w:rsidRDefault="004B2D03" w:rsidP="00337E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8CE">
        <w:rPr>
          <w:rFonts w:ascii="Times New Roman" w:hAnsi="Times New Roman" w:cs="Times New Roman"/>
          <w:color w:val="000000"/>
          <w:sz w:val="24"/>
          <w:szCs w:val="24"/>
        </w:rPr>
        <w:t>W przedmiotowym postępowaniu nie złożono żadnej oferty nie podlegającej odrzuceniu.</w:t>
      </w:r>
    </w:p>
    <w:p w14:paraId="7D0FBF8A" w14:textId="77777777" w:rsidR="004B2D03" w:rsidRPr="008338CE" w:rsidRDefault="004B2D03" w:rsidP="004B2D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340FC3" w14:textId="2082C373" w:rsidR="004B2D03" w:rsidRPr="008338CE" w:rsidRDefault="004B2D03" w:rsidP="004B2D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8CE">
        <w:rPr>
          <w:rFonts w:ascii="Times New Roman" w:hAnsi="Times New Roman" w:cs="Times New Roman"/>
          <w:color w:val="000000"/>
          <w:sz w:val="24"/>
          <w:szCs w:val="24"/>
        </w:rPr>
        <w:t>W wyżej wymienionym postępowaniu zosta</w:t>
      </w:r>
      <w:r w:rsidR="00185233">
        <w:rPr>
          <w:rFonts w:ascii="Times New Roman" w:hAnsi="Times New Roman" w:cs="Times New Roman"/>
          <w:color w:val="000000"/>
          <w:sz w:val="24"/>
          <w:szCs w:val="24"/>
        </w:rPr>
        <w:t xml:space="preserve">ła </w:t>
      </w:r>
      <w:r w:rsidRPr="008338CE">
        <w:rPr>
          <w:rFonts w:ascii="Times New Roman" w:hAnsi="Times New Roman" w:cs="Times New Roman"/>
          <w:color w:val="000000"/>
          <w:sz w:val="24"/>
          <w:szCs w:val="24"/>
        </w:rPr>
        <w:t>złożon</w:t>
      </w:r>
      <w:r w:rsidR="00185233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23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338CE">
        <w:rPr>
          <w:rFonts w:ascii="Times New Roman" w:hAnsi="Times New Roman" w:cs="Times New Roman"/>
          <w:color w:val="000000"/>
          <w:sz w:val="24"/>
          <w:szCs w:val="24"/>
        </w:rPr>
        <w:t xml:space="preserve"> ofert</w:t>
      </w:r>
      <w:r w:rsidR="0018523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338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0BE538C" w14:textId="77777777" w:rsidR="00AF4E64" w:rsidRDefault="00AF4E64" w:rsidP="004B2D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4D84C8" w14:textId="6114A9AE" w:rsidR="004B2D03" w:rsidRPr="008338CE" w:rsidRDefault="004B2D03" w:rsidP="00337ED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38CE">
        <w:rPr>
          <w:rFonts w:ascii="Times New Roman" w:hAnsi="Times New Roman" w:cs="Times New Roman"/>
          <w:b/>
          <w:color w:val="000000"/>
          <w:sz w:val="24"/>
          <w:szCs w:val="24"/>
        </w:rPr>
        <w:t>Oferta nr 1</w:t>
      </w:r>
    </w:p>
    <w:p w14:paraId="743A3065" w14:textId="77777777" w:rsidR="00AF4E64" w:rsidRPr="00AF4E64" w:rsidRDefault="00AF4E64" w:rsidP="00337ED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4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je </w:t>
      </w:r>
      <w:proofErr w:type="spellStart"/>
      <w:r w:rsidRPr="00AF4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mbino</w:t>
      </w:r>
      <w:proofErr w:type="spellEnd"/>
      <w:r w:rsidRPr="00AF4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. z o.o. Sp. K.</w:t>
      </w:r>
    </w:p>
    <w:p w14:paraId="775F8C72" w14:textId="77777777" w:rsidR="00AF4E64" w:rsidRPr="00AF4E64" w:rsidRDefault="00AF4E64" w:rsidP="00337ED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4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3-428 Łódź</w:t>
      </w:r>
    </w:p>
    <w:p w14:paraId="44EFCCB4" w14:textId="77777777" w:rsidR="00AF4E64" w:rsidRPr="00AF4E64" w:rsidRDefault="00AF4E64" w:rsidP="00337ED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4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. Graniczna 46</w:t>
      </w:r>
    </w:p>
    <w:p w14:paraId="60C55C49" w14:textId="081FBF05" w:rsidR="004B2D03" w:rsidRPr="008338CE" w:rsidRDefault="004B2D03" w:rsidP="00337ED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38CE">
        <w:rPr>
          <w:rFonts w:ascii="Times New Roman" w:hAnsi="Times New Roman" w:cs="Times New Roman"/>
          <w:bCs/>
          <w:sz w:val="24"/>
          <w:szCs w:val="24"/>
        </w:rPr>
        <w:t>Oferta nie podlegała ocenie</w:t>
      </w:r>
    </w:p>
    <w:p w14:paraId="0E725442" w14:textId="77777777" w:rsidR="004B2D03" w:rsidRDefault="004B2D03" w:rsidP="004B2D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C637A2" w14:textId="77777777" w:rsidR="00D5002B" w:rsidRDefault="00D500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E0122A" w14:textId="77777777" w:rsidR="00127E00" w:rsidRDefault="00127E00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3125D05E" w14:textId="77777777" w:rsidR="00127E00" w:rsidRDefault="00576382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P nr </w:t>
      </w:r>
      <w:r w:rsidR="004B2D03">
        <w:rPr>
          <w:rFonts w:ascii="Times New Roman" w:hAnsi="Times New Roman" w:cs="Times New Roman"/>
          <w:sz w:val="24"/>
          <w:szCs w:val="24"/>
        </w:rPr>
        <w:t>13</w:t>
      </w:r>
    </w:p>
    <w:p w14:paraId="12B76A69" w14:textId="4DE481C3" w:rsidR="00127E00" w:rsidRDefault="00127E00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5252F440" w14:textId="77777777" w:rsidR="0058489F" w:rsidRDefault="0058489F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217A03D4" w14:textId="77777777" w:rsidR="00127E00" w:rsidRDefault="00576382">
      <w:pPr>
        <w:ind w:left="6096"/>
        <w:jc w:val="center"/>
      </w:pPr>
      <w:r>
        <w:t>…………………………………………………</w:t>
      </w:r>
    </w:p>
    <w:sectPr w:rsidR="00127E00" w:rsidSect="00127E00">
      <w:foot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EB9F" w14:textId="77777777"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14:paraId="1D6F088C" w14:textId="77777777"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7D94" w14:textId="77777777" w:rsidR="00127E00" w:rsidRDefault="00127E00">
    <w:pPr>
      <w:pStyle w:val="Stopka1"/>
    </w:pPr>
  </w:p>
  <w:p w14:paraId="3DF3545B" w14:textId="77777777"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B301" w14:textId="77777777"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14:paraId="7DD04CF9" w14:textId="77777777"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E00"/>
    <w:rsid w:val="0012780B"/>
    <w:rsid w:val="00127E00"/>
    <w:rsid w:val="00157817"/>
    <w:rsid w:val="00185233"/>
    <w:rsid w:val="001F2EA3"/>
    <w:rsid w:val="002633F8"/>
    <w:rsid w:val="00337ED6"/>
    <w:rsid w:val="003B1070"/>
    <w:rsid w:val="00467281"/>
    <w:rsid w:val="004A2D6C"/>
    <w:rsid w:val="004B2D03"/>
    <w:rsid w:val="004F06A0"/>
    <w:rsid w:val="005111FC"/>
    <w:rsid w:val="00576382"/>
    <w:rsid w:val="0058489F"/>
    <w:rsid w:val="005A10D6"/>
    <w:rsid w:val="007225C7"/>
    <w:rsid w:val="00793DF9"/>
    <w:rsid w:val="00860FB6"/>
    <w:rsid w:val="008D205B"/>
    <w:rsid w:val="00946638"/>
    <w:rsid w:val="009F66C9"/>
    <w:rsid w:val="00AF4E64"/>
    <w:rsid w:val="00B46686"/>
    <w:rsid w:val="00BE1BCC"/>
    <w:rsid w:val="00D5002B"/>
    <w:rsid w:val="00E5132D"/>
    <w:rsid w:val="00E60E9D"/>
    <w:rsid w:val="00EF376F"/>
    <w:rsid w:val="00FC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7021"/>
  <w15:docId w15:val="{4857D68B-0B22-439B-8EA1-64E6F312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3FB5-F030-4344-BC84-3AFB06B6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Bartosiński</cp:lastModifiedBy>
  <cp:revision>7</cp:revision>
  <dcterms:created xsi:type="dcterms:W3CDTF">2021-12-31T05:13:00Z</dcterms:created>
  <dcterms:modified xsi:type="dcterms:W3CDTF">2021-12-31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